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525" w:rsidRPr="00955E86" w:rsidRDefault="00D34452" w:rsidP="00D34452">
      <w:pPr>
        <w:ind w:rightChars="66" w:right="139"/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Pr="00D34452">
        <w:rPr>
          <w:rFonts w:asciiTheme="minorEastAsia" w:eastAsiaTheme="minorEastAsia" w:hAnsiTheme="minorEastAsia" w:hint="eastAsia"/>
          <w:b/>
          <w:sz w:val="24"/>
        </w:rPr>
        <w:t>業務実績調書</w:t>
      </w: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D66525" w:rsidRPr="00955E86">
        <w:rPr>
          <w:rFonts w:asciiTheme="minorEastAsia" w:eastAsiaTheme="minorEastAsia" w:hAnsiTheme="minorEastAsia" w:hint="eastAsia"/>
          <w:sz w:val="22"/>
        </w:rPr>
        <w:t>（様式</w:t>
      </w:r>
      <w:r w:rsidR="000A748A">
        <w:rPr>
          <w:rFonts w:asciiTheme="minorEastAsia" w:eastAsiaTheme="minorEastAsia" w:hAnsiTheme="minorEastAsia" w:hint="eastAsia"/>
          <w:sz w:val="22"/>
        </w:rPr>
        <w:t>１</w:t>
      </w:r>
      <w:r w:rsidR="00D66525" w:rsidRPr="00955E86">
        <w:rPr>
          <w:rFonts w:asciiTheme="minorEastAsia" w:eastAsiaTheme="minorEastAsia" w:hAnsiTheme="minorEastAsia" w:hint="eastAsia"/>
          <w:sz w:val="22"/>
        </w:rPr>
        <w:t>）</w:t>
      </w:r>
    </w:p>
    <w:p w:rsidR="00D66525" w:rsidRPr="00D66525" w:rsidRDefault="00D66525" w:rsidP="00D6652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【</w:t>
      </w:r>
      <w:r w:rsidR="000A748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841EAD">
        <w:rPr>
          <w:rFonts w:asciiTheme="minorEastAsia" w:eastAsiaTheme="minorEastAsia" w:hAnsiTheme="minorEastAsia" w:hint="eastAsia"/>
          <w:sz w:val="22"/>
          <w:szCs w:val="22"/>
        </w:rPr>
        <w:t>ジェネリック差額通知等業務</w:t>
      </w:r>
      <w:r w:rsidR="000A748A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】</w:t>
      </w:r>
      <w:r w:rsidR="000A748A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最大</w:t>
      </w:r>
      <w:r w:rsidR="008325F9">
        <w:rPr>
          <w:rFonts w:asciiTheme="minorEastAsia" w:eastAsiaTheme="minorEastAsia" w:hAnsiTheme="minorEastAsia" w:hint="eastAsia"/>
          <w:sz w:val="22"/>
          <w:szCs w:val="22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</w:rPr>
        <w:t>件まで</w:t>
      </w:r>
    </w:p>
    <w:tbl>
      <w:tblPr>
        <w:tblStyle w:val="ad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2795"/>
      </w:tblGrid>
      <w:tr w:rsidR="00D66525" w:rsidRPr="009E0CE9" w:rsidTr="00A42466">
        <w:tc>
          <w:tcPr>
            <w:tcW w:w="436" w:type="dxa"/>
            <w:vMerge w:val="restart"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0" w:name="_Hlk519333"/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D66525" w:rsidRPr="009E0CE9" w:rsidRDefault="00D66525" w:rsidP="00D66525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D66525" w:rsidRPr="009E0CE9" w:rsidTr="00A42466">
        <w:tc>
          <w:tcPr>
            <w:tcW w:w="436" w:type="dxa"/>
            <w:vMerge/>
            <w:vAlign w:val="center"/>
          </w:tcPr>
          <w:p w:rsidR="00D66525" w:rsidRPr="009E0CE9" w:rsidRDefault="00D66525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D66525" w:rsidRPr="009E0CE9" w:rsidRDefault="00D66525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A74000">
        <w:tc>
          <w:tcPr>
            <w:tcW w:w="436" w:type="dxa"/>
            <w:vMerge/>
            <w:vAlign w:val="center"/>
          </w:tcPr>
          <w:p w:rsidR="00F83349" w:rsidRPr="009E0CE9" w:rsidRDefault="00F83349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bookmarkStart w:id="1" w:name="_Hlk519305"/>
          </w:p>
        </w:tc>
        <w:tc>
          <w:tcPr>
            <w:tcW w:w="1401" w:type="dxa"/>
            <w:vAlign w:val="center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2C3968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 w:rsidR="002C396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304828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D66525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D66525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bookmarkEnd w:id="0"/>
      <w:bookmarkEnd w:id="1"/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2300D8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642298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 w:rsidR="0064229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87304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0F32E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642298">
            <w:pPr>
              <w:ind w:firstLineChars="200" w:firstLine="420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 w:rsidR="00642298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F45FB9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801C3D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642298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1A4AB6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B94CC6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642298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83085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AD3E83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642298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6828D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B72C11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642298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EC0180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0954F9" w:rsidRPr="009E0CE9" w:rsidTr="00C676B3">
        <w:tc>
          <w:tcPr>
            <w:tcW w:w="436" w:type="dxa"/>
            <w:vMerge w:val="restart"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0954F9" w:rsidRPr="009E0CE9" w:rsidRDefault="000954F9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0954F9" w:rsidRPr="009E0CE9" w:rsidTr="00C676B3">
        <w:tc>
          <w:tcPr>
            <w:tcW w:w="436" w:type="dxa"/>
            <w:vMerge/>
            <w:vAlign w:val="center"/>
          </w:tcPr>
          <w:p w:rsidR="000954F9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0954F9" w:rsidRPr="009E0CE9" w:rsidRDefault="000954F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4273E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642298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B52D1A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9D6E34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642298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2516EE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42466" w:rsidRPr="009E0CE9" w:rsidTr="00C676B3">
        <w:tc>
          <w:tcPr>
            <w:tcW w:w="436" w:type="dxa"/>
            <w:vMerge w:val="restart"/>
            <w:vAlign w:val="center"/>
          </w:tcPr>
          <w:p w:rsidR="00A42466" w:rsidRPr="009E0CE9" w:rsidRDefault="000954F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</w:tcPr>
          <w:p w:rsidR="00A42466" w:rsidRPr="009E0CE9" w:rsidRDefault="00A42466" w:rsidP="00C676B3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円（税込）</w:t>
            </w:r>
          </w:p>
        </w:tc>
      </w:tr>
      <w:tr w:rsidR="00A42466" w:rsidRPr="009E0CE9" w:rsidTr="00C676B3">
        <w:tc>
          <w:tcPr>
            <w:tcW w:w="436" w:type="dxa"/>
            <w:vMerge/>
            <w:vAlign w:val="center"/>
          </w:tcPr>
          <w:p w:rsidR="00A42466" w:rsidRPr="009E0CE9" w:rsidRDefault="00A42466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3"/>
          </w:tcPr>
          <w:p w:rsidR="00A42466" w:rsidRPr="009E0CE9" w:rsidRDefault="00A42466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83349" w:rsidRPr="009E0CE9" w:rsidTr="008007F0"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6604" w:type="dxa"/>
            <w:gridSpan w:val="3"/>
          </w:tcPr>
          <w:p w:rsidR="00F83349" w:rsidRPr="009E0CE9" w:rsidRDefault="00642298" w:rsidP="00C676B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　～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83349" w:rsidRPr="009E0CE9">
              <w:rPr>
                <w:rFonts w:asciiTheme="minorEastAsia" w:eastAsiaTheme="minorEastAsia" w:hAnsiTheme="minorEastAsia" w:hint="eastAsia"/>
                <w:szCs w:val="21"/>
              </w:rPr>
              <w:t xml:space="preserve">　 年 　月 　日</w:t>
            </w:r>
          </w:p>
        </w:tc>
      </w:tr>
      <w:tr w:rsidR="00F83349" w:rsidRPr="009E0CE9" w:rsidTr="00ED6238">
        <w:trPr>
          <w:trHeight w:val="285"/>
        </w:trPr>
        <w:tc>
          <w:tcPr>
            <w:tcW w:w="436" w:type="dxa"/>
            <w:vMerge/>
            <w:vAlign w:val="center"/>
          </w:tcPr>
          <w:p w:rsidR="00F83349" w:rsidRPr="009E0CE9" w:rsidRDefault="00F83349" w:rsidP="00C676B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  <w:r w:rsidRPr="009E0CE9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6604" w:type="dxa"/>
            <w:gridSpan w:val="3"/>
          </w:tcPr>
          <w:p w:rsidR="00F83349" w:rsidRPr="009E0CE9" w:rsidRDefault="00F83349" w:rsidP="00C676B3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42466" w:rsidRDefault="00E562C3" w:rsidP="00E562C3">
      <w:pPr>
        <w:ind w:rightChars="66" w:right="139"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上記内容が確認できる書類（契約書等の写し）を添付すること。</w:t>
      </w:r>
    </w:p>
    <w:sectPr w:rsidR="00A42466" w:rsidSect="00B11672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670" w:rsidRDefault="003E0670" w:rsidP="001B1516">
      <w:r>
        <w:separator/>
      </w:r>
    </w:p>
  </w:endnote>
  <w:endnote w:type="continuationSeparator" w:id="0">
    <w:p w:rsidR="003E0670" w:rsidRDefault="003E0670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670" w:rsidRDefault="003E0670" w:rsidP="001B1516">
      <w:r>
        <w:separator/>
      </w:r>
    </w:p>
  </w:footnote>
  <w:footnote w:type="continuationSeparator" w:id="0">
    <w:p w:rsidR="003E0670" w:rsidRDefault="003E0670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A748A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3968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7622D"/>
    <w:rsid w:val="00390035"/>
    <w:rsid w:val="003936D9"/>
    <w:rsid w:val="003A0C82"/>
    <w:rsid w:val="003C0749"/>
    <w:rsid w:val="003C6C25"/>
    <w:rsid w:val="003C741E"/>
    <w:rsid w:val="003D1322"/>
    <w:rsid w:val="003D55F6"/>
    <w:rsid w:val="003E0670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42298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1EAD"/>
    <w:rsid w:val="00842441"/>
    <w:rsid w:val="00850A55"/>
    <w:rsid w:val="008521E2"/>
    <w:rsid w:val="00863D4C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1672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445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83349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703376"/>
  <w15:docId w15:val="{FAE5A381-4B72-43C2-828C-15215BC7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A928-0686-48C6-9E45-3EFF8961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user</cp:lastModifiedBy>
  <cp:revision>7</cp:revision>
  <cp:lastPrinted>2019-04-16T06:14:00Z</cp:lastPrinted>
  <dcterms:created xsi:type="dcterms:W3CDTF">2019-04-12T05:46:00Z</dcterms:created>
  <dcterms:modified xsi:type="dcterms:W3CDTF">2021-04-14T05:17:00Z</dcterms:modified>
</cp:coreProperties>
</file>